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2D1" w:rsidRPr="00130EF8" w:rsidRDefault="00504097" w:rsidP="00130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потерь и</w:t>
      </w:r>
      <w:r w:rsidR="00130EF8" w:rsidRPr="00130EF8">
        <w:rPr>
          <w:rFonts w:ascii="Times New Roman" w:hAnsi="Times New Roman" w:cs="Times New Roman"/>
          <w:b/>
          <w:sz w:val="28"/>
          <w:szCs w:val="28"/>
        </w:rPr>
        <w:t xml:space="preserve"> затраты на оплату потерь в сети АО «ЦС «Звездочка»</w:t>
      </w:r>
    </w:p>
    <w:p w:rsidR="00130EF8" w:rsidRPr="00130EF8" w:rsidRDefault="00504097" w:rsidP="00130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410E4">
        <w:rPr>
          <w:rFonts w:ascii="Times New Roman" w:hAnsi="Times New Roman" w:cs="Times New Roman"/>
          <w:b/>
          <w:sz w:val="28"/>
          <w:szCs w:val="28"/>
        </w:rPr>
        <w:t>1</w:t>
      </w:r>
      <w:r w:rsidR="00130EF8" w:rsidRPr="00130EF8">
        <w:rPr>
          <w:rFonts w:ascii="Times New Roman" w:hAnsi="Times New Roman" w:cs="Times New Roman"/>
          <w:b/>
          <w:sz w:val="28"/>
          <w:szCs w:val="28"/>
        </w:rPr>
        <w:t>г.</w:t>
      </w:r>
    </w:p>
    <w:p w:rsidR="007B42D1" w:rsidRDefault="007B42D1" w:rsidP="007B4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7C3880" w:rsidRPr="003D6C45" w:rsidRDefault="007C3880" w:rsidP="007B42D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потерь в сети </w:t>
            </w:r>
            <w:r w:rsidRPr="007C3880">
              <w:rPr>
                <w:rFonts w:ascii="Times New Roman" w:hAnsi="Times New Roman" w:cs="Times New Roman"/>
                <w:b/>
              </w:rPr>
              <w:t>(кВт ч)</w:t>
            </w:r>
          </w:p>
        </w:tc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раты на оплату потерь в сети </w:t>
            </w:r>
          </w:p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7C3880">
              <w:rPr>
                <w:rFonts w:ascii="Times New Roman" w:hAnsi="Times New Roman" w:cs="Times New Roman"/>
                <w:b/>
              </w:rPr>
              <w:t>руб.</w:t>
            </w:r>
            <w:proofErr w:type="gramEnd"/>
            <w:r w:rsidRPr="007C3880">
              <w:rPr>
                <w:rFonts w:ascii="Times New Roman" w:hAnsi="Times New Roman" w:cs="Times New Roman"/>
                <w:b/>
              </w:rPr>
              <w:t>) без НДС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5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57,29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97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28,44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46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691,98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32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21,55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8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10,84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3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,38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91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53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07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01,67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70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71,56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6410E4" w:rsidP="0050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7C3880" w:rsidRPr="007C388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0184</w:t>
            </w:r>
          </w:p>
        </w:tc>
        <w:tc>
          <w:tcPr>
            <w:tcW w:w="3115" w:type="dxa"/>
          </w:tcPr>
          <w:p w:rsidR="007C3880" w:rsidRPr="007C3880" w:rsidRDefault="006410E4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473,23</w:t>
            </w:r>
          </w:p>
        </w:tc>
      </w:tr>
    </w:tbl>
    <w:p w:rsidR="007C3880" w:rsidRDefault="007C3880"/>
    <w:sectPr w:rsidR="007C3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D1"/>
    <w:rsid w:val="00072CF1"/>
    <w:rsid w:val="00130EF8"/>
    <w:rsid w:val="00281861"/>
    <w:rsid w:val="003F440B"/>
    <w:rsid w:val="00504097"/>
    <w:rsid w:val="005767C0"/>
    <w:rsid w:val="006410E4"/>
    <w:rsid w:val="006B3A5F"/>
    <w:rsid w:val="007B42D1"/>
    <w:rsid w:val="007C3880"/>
    <w:rsid w:val="00F8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8DBF2-4A6A-43DF-B3FB-30A252E8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B40D-83C4-41B3-8BC6-2CB58443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1-19T09:17:00Z</dcterms:created>
  <dcterms:modified xsi:type="dcterms:W3CDTF">2022-03-01T08:34:00Z</dcterms:modified>
</cp:coreProperties>
</file>